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2377"/>
        <w:tblW w:w="11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4653"/>
      </w:tblGrid>
      <w:tr w:rsidR="008A66EA" w14:paraId="414DE40D" w14:textId="77777777" w:rsidTr="00E933D5">
        <w:trPr>
          <w:trHeight w:val="5734"/>
        </w:trPr>
        <w:tc>
          <w:tcPr>
            <w:tcW w:w="7083" w:type="dxa"/>
          </w:tcPr>
          <w:tbl>
            <w:tblPr>
              <w:tblStyle w:val="a3"/>
              <w:tblpPr w:leftFromText="180" w:rightFromText="180" w:vertAnchor="text" w:horzAnchor="margin" w:tblpY="11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7"/>
              <w:gridCol w:w="4974"/>
            </w:tblGrid>
            <w:tr w:rsidR="005E2495" w:rsidRPr="00E42AE5" w14:paraId="21BC6CC5" w14:textId="77777777" w:rsidTr="00DE5586">
              <w:trPr>
                <w:trHeight w:val="1419"/>
              </w:trPr>
              <w:tc>
                <w:tcPr>
                  <w:tcW w:w="1547" w:type="dxa"/>
                  <w:vAlign w:val="center"/>
                </w:tcPr>
                <w:p w14:paraId="237DAD92" w14:textId="043BA70B" w:rsidR="005E2495" w:rsidRPr="007D400B" w:rsidRDefault="006301C1" w:rsidP="005E2495">
                  <w:pPr>
                    <w:widowControl/>
                    <w:snapToGrid w:val="0"/>
                    <w:jc w:val="center"/>
                    <w:rPr>
                      <w:rFonts w:ascii="宋体" w:eastAsia="宋体" w:hAnsi="宋体" w:cs="宋体"/>
                      <w:kern w:val="0"/>
                      <w:sz w:val="2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客户经理</w:t>
                  </w:r>
                </w:p>
                <w:p w14:paraId="2778911C" w14:textId="77777777" w:rsidR="005E2495" w:rsidRPr="007D400B" w:rsidRDefault="005E2495" w:rsidP="005E2495">
                  <w:pPr>
                    <w:widowControl/>
                    <w:snapToGrid w:val="0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2014.7-2015.8</w:t>
                  </w:r>
                </w:p>
                <w:p w14:paraId="57639532" w14:textId="77777777" w:rsidR="005E2495" w:rsidRPr="007D400B" w:rsidRDefault="005E2495" w:rsidP="005E2495">
                  <w:pPr>
                    <w:widowControl/>
                    <w:snapToGrid w:val="0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交通银行</w:t>
                  </w:r>
                </w:p>
              </w:tc>
              <w:tc>
                <w:tcPr>
                  <w:tcW w:w="4974" w:type="dxa"/>
                  <w:vAlign w:val="center"/>
                </w:tcPr>
                <w:p w14:paraId="225F7795" w14:textId="3B75215D" w:rsidR="005E2495" w:rsidRPr="007D400B" w:rsidRDefault="005E2495" w:rsidP="005E2495">
                  <w:pPr>
                    <w:widowControl/>
                    <w:snapToGrid w:val="0"/>
                    <w:spacing w:line="240" w:lineRule="atLeast"/>
                    <w:rPr>
                      <w:rFonts w:ascii="宋体" w:eastAsia="宋体" w:hAnsi="宋体" w:cs="宋体"/>
                      <w:kern w:val="0"/>
                      <w:sz w:val="18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 xml:space="preserve">1. 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推销银行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信用卡、储蓄卡、网上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银行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等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业务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 w14:paraId="437B4F7E" w14:textId="08F9FE6E" w:rsidR="005E2495" w:rsidRPr="007D400B" w:rsidRDefault="005E2495" w:rsidP="005E2495">
                  <w:pPr>
                    <w:widowControl/>
                    <w:snapToGrid w:val="0"/>
                    <w:spacing w:line="240" w:lineRule="atLeast"/>
                    <w:rPr>
                      <w:rFonts w:ascii="宋体" w:eastAsia="宋体" w:hAnsi="宋体" w:cs="宋体"/>
                      <w:kern w:val="0"/>
                      <w:sz w:val="18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协助顾客完成银行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相关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表单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的填写工作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 w14:paraId="6CA56FBC" w14:textId="63D63E02" w:rsidR="005E2495" w:rsidRPr="007D400B" w:rsidRDefault="005E2495" w:rsidP="006301C1">
                  <w:pPr>
                    <w:widowControl/>
                    <w:snapToGrid w:val="0"/>
                    <w:spacing w:line="240" w:lineRule="atLeast"/>
                    <w:rPr>
                      <w:rFonts w:ascii="宋体" w:eastAsia="宋体" w:hAnsi="宋体" w:cs="宋体"/>
                      <w:kern w:val="0"/>
                      <w:sz w:val="18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 xml:space="preserve">3. 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接收客户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的现场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相关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业务的咨询工作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  <w:tr w:rsidR="005E2495" w:rsidRPr="00E42AE5" w14:paraId="60BC81ED" w14:textId="77777777" w:rsidTr="00DE5586">
              <w:trPr>
                <w:trHeight w:val="1419"/>
              </w:trPr>
              <w:tc>
                <w:tcPr>
                  <w:tcW w:w="1547" w:type="dxa"/>
                  <w:vAlign w:val="center"/>
                </w:tcPr>
                <w:p w14:paraId="54A58394" w14:textId="342DE0FA" w:rsidR="005E2495" w:rsidRPr="007D400B" w:rsidRDefault="006301C1" w:rsidP="005E2495">
                  <w:pPr>
                    <w:widowControl/>
                    <w:snapToGrid w:val="0"/>
                    <w:jc w:val="center"/>
                    <w:rPr>
                      <w:rFonts w:ascii="宋体" w:eastAsia="宋体" w:hAnsi="宋体" w:cs="宋体"/>
                      <w:kern w:val="0"/>
                      <w:sz w:val="2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销售</w:t>
                  </w:r>
                  <w:r w:rsidR="005E2495" w:rsidRPr="007D400B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助理</w:t>
                  </w:r>
                </w:p>
                <w:p w14:paraId="6CB59F94" w14:textId="1FB81C94" w:rsidR="005E2495" w:rsidRPr="007D400B" w:rsidRDefault="005E2495" w:rsidP="005E2495">
                  <w:pPr>
                    <w:widowControl/>
                    <w:snapToGrid w:val="0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 xml:space="preserve">2012.9-2013.5  </w:t>
                  </w:r>
                </w:p>
                <w:p w14:paraId="0EB7D04D" w14:textId="77777777" w:rsidR="005E2495" w:rsidRPr="007D400B" w:rsidRDefault="005E2495" w:rsidP="005E2495">
                  <w:pPr>
                    <w:widowControl/>
                    <w:snapToGrid w:val="0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盛发商务公司</w:t>
                  </w:r>
                </w:p>
              </w:tc>
              <w:tc>
                <w:tcPr>
                  <w:tcW w:w="4974" w:type="dxa"/>
                  <w:vAlign w:val="center"/>
                </w:tcPr>
                <w:p w14:paraId="3CBEE43A" w14:textId="4D1A0CFD" w:rsidR="005E2495" w:rsidRPr="007D400B" w:rsidRDefault="005E2495" w:rsidP="005E2495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1.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 w:rsidR="00BB32A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负责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河北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市场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销售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商品的统计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、汇总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工作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熟练使用excel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 w14:paraId="02465F23" w14:textId="128FE082" w:rsidR="005E2495" w:rsidRPr="007D400B" w:rsidRDefault="005E2495" w:rsidP="006301C1">
                  <w:pPr>
                    <w:widowControl/>
                    <w:snapToGrid w:val="0"/>
                    <w:spacing w:line="240" w:lineRule="atLeast"/>
                    <w:rPr>
                      <w:rFonts w:ascii="宋体" w:eastAsia="宋体" w:hAnsi="宋体" w:cs="宋体"/>
                      <w:kern w:val="0"/>
                      <w:sz w:val="18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深入营销一线了解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客户需求，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了解公司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营销队伍现状，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撰写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相应的调研报告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具有一定文字组织能力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  <w:tr w:rsidR="005E2495" w:rsidRPr="00E42AE5" w14:paraId="5A912A92" w14:textId="77777777" w:rsidTr="00DE5586">
              <w:trPr>
                <w:trHeight w:val="1419"/>
              </w:trPr>
              <w:tc>
                <w:tcPr>
                  <w:tcW w:w="1547" w:type="dxa"/>
                  <w:vAlign w:val="center"/>
                </w:tcPr>
                <w:p w14:paraId="3AD1547D" w14:textId="2752AF07" w:rsidR="005E2495" w:rsidRPr="007D400B" w:rsidRDefault="006301C1" w:rsidP="005E2495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  <w:sz w:val="2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推销</w:t>
                  </w:r>
                  <w:r>
                    <w:rPr>
                      <w:rFonts w:ascii="微软雅黑" w:eastAsia="微软雅黑" w:hAnsi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员</w:t>
                  </w:r>
                </w:p>
                <w:p w14:paraId="0BA325C4" w14:textId="6C121C5D" w:rsidR="005E2495" w:rsidRPr="007D400B" w:rsidRDefault="005E2495" w:rsidP="005E2495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 xml:space="preserve">2011.9-2012.5       </w:t>
                  </w:r>
                </w:p>
                <w:p w14:paraId="0CEC8854" w14:textId="3D3B3F3C" w:rsidR="005E2495" w:rsidRPr="007D400B" w:rsidRDefault="005E2495" w:rsidP="006301C1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高迪</w:t>
                  </w:r>
                  <w:r w:rsidR="006301C1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食品</w:t>
                  </w: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公司</w:t>
                  </w:r>
                </w:p>
              </w:tc>
              <w:tc>
                <w:tcPr>
                  <w:tcW w:w="4974" w:type="dxa"/>
                  <w:vAlign w:val="center"/>
                </w:tcPr>
                <w:p w14:paraId="6936B3DD" w14:textId="7B712810" w:rsidR="005E2495" w:rsidRPr="007D400B" w:rsidRDefault="005E2495" w:rsidP="005E2495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1.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 xml:space="preserve"> 驻扎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超市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食品代表，完成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节假日的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销售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工作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 w14:paraId="729F0BB6" w14:textId="1635C162" w:rsidR="005E2495" w:rsidRPr="007D400B" w:rsidRDefault="005E2495" w:rsidP="006301C1">
                  <w:pPr>
                    <w:widowControl/>
                    <w:snapToGrid w:val="0"/>
                    <w:spacing w:line="240" w:lineRule="atLeast"/>
                    <w:rPr>
                      <w:rFonts w:ascii="宋体" w:eastAsia="宋体" w:hAnsi="宋体" w:cs="宋体"/>
                      <w:kern w:val="0"/>
                      <w:sz w:val="18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积累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现场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销售的工作经验，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有侧重性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的了解不同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顾客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类型的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食品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偏好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</w:tbl>
          <w:p w14:paraId="4973990B" w14:textId="403902FC" w:rsidR="008A66EA" w:rsidRPr="008A66EA" w:rsidRDefault="00716794" w:rsidP="00AD6529">
            <w:pPr>
              <w:ind w:leftChars="-46" w:left="-49" w:hangingChars="17" w:hanging="61"/>
            </w:pPr>
            <w:r>
              <w:rPr>
                <w:rFonts w:ascii="DengXian" w:eastAsia="微软雅黑" w:hAnsi="微软雅黑" w:cs="Times New Roman" w:hint="eastAsia"/>
                <w:b/>
                <w:bCs/>
                <w:noProof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A8577E2" wp14:editId="02AFCFA1">
                      <wp:simplePos x="0" y="0"/>
                      <wp:positionH relativeFrom="column">
                        <wp:posOffset>147895</wp:posOffset>
                      </wp:positionH>
                      <wp:positionV relativeFrom="paragraph">
                        <wp:posOffset>64291</wp:posOffset>
                      </wp:positionV>
                      <wp:extent cx="2113759" cy="647316"/>
                      <wp:effectExtent l="0" t="0" r="0" b="0"/>
                      <wp:wrapNone/>
                      <wp:docPr id="8" name="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3759" cy="647316"/>
                                <a:chOff x="0" y="0"/>
                                <a:chExt cx="2113759" cy="647316"/>
                              </a:xfrm>
                            </wpg:grpSpPr>
                            <wps:wsp>
                              <wps:cNvPr id="9" name="文本框 9"/>
                              <wps:cNvSpPr txBox="1"/>
                              <wps:spPr>
                                <a:xfrm>
                                  <a:off x="483079" y="34505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F67676" w14:textId="77777777"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7D400B">
                                      <w:t>Internship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483079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5E3ECE" w14:textId="617AB453"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7D400B">
                                      <w:rPr>
                                        <w:rFonts w:ascii="DengXian" w:eastAsia="微软雅黑" w:hAnsi="微软雅黑" w:cs="Times New Roman" w:hint="eastAsia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实习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9011"/>
                                  <a:ext cx="494030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8577E2" id="_x7ec4__x0020_8" o:spid="_x0000_s1026" style="position:absolute;left:0;text-align:left;margin-left:11.65pt;margin-top:5.05pt;width:166.45pt;height:50.95pt;z-index:251696128" coordsize="2113759,6473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_x6587__x672c__x6846__x0020_9" o:spid="_x0000_s1027" type="#_x0000_t202" style="position:absolute;left:483079;top:345056;width:1630680;height:302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+lKwwAA&#10;ANoAAAAPAAAAZHJzL2Rvd25yZXYueG1sRI9Pi8IwFMTvC36H8IS9ramCotUoUpCVRQ/+uXh7Ns+2&#10;2LzUJqvVT28EweMwM79hJrPGlOJKtSssK+h2IhDEqdUFZwr2u8XPEITzyBpLy6TgTg5m09bXBGNt&#10;b7yh69ZnIkDYxagg976KpXRpTgZdx1bEwTvZ2qAPss6krvEW4KaUvSgaSIMFh4UcK0pySs/bf6Pg&#10;L1mscXPsmeGjTH5Xp3l12R/6Sn23m/kYhKfGf8Lv9lIrGMHrSr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L+lKwwAAANoAAAAPAAAAAAAAAAAAAAAAAJcCAABkcnMvZG93&#10;bnJldi54bWxQSwUGAAAAAAQABAD1AAAAhwMAAAAA&#10;" filled="f" stroked="f" strokeweight=".5pt">
                        <v:textbox>
                          <w:txbxContent>
                            <w:p w14:paraId="15F67676" w14:textId="77777777"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7D400B">
                                <w:t>Internship experience</w:t>
                              </w:r>
                            </w:p>
                          </w:txbxContent>
                        </v:textbox>
                      </v:shape>
                      <v:shape id="_x6587__x672c__x6846__x0020_15" o:spid="_x0000_s1028" type="#_x0000_t202" style="position:absolute;left:483079;width:1630680;height:465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LkXwgAA&#10;ANsAAAAPAAAAZHJzL2Rvd25yZXYueG1sRE9Li8IwEL4v+B/CCN7WdAVFuqZFCqKIe/Bx8TbbjG3Z&#10;ZlKbqHV/vREEb/PxPWeWdqYWV2pdZVnB1zACQZxbXXGh4LBffE5BOI+ssbZMCu7kIE16HzOMtb3x&#10;lq47X4gQwi5GBaX3TSyly0sy6Ia2IQ7cybYGfYBtIXWLtxBuajmKook0WHFoKLGhrKT8b3cxCtbZ&#10;4ge3vyMz/a+z5eY0b86H41ipQb+bf4Pw1Pm3+OVe6TB/DM9fwgEy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guRfCAAAA2wAAAA8AAAAAAAAAAAAAAAAAlwIAAGRycy9kb3du&#10;cmV2LnhtbFBLBQYAAAAABAAEAPUAAACGAwAAAAA=&#10;" filled="f" stroked="f" strokeweight=".5pt">
                        <v:textbox>
                          <w:txbxContent>
                            <w:p w14:paraId="0B5E3ECE" w14:textId="617AB453"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7D400B">
                                <w:rPr>
                                  <w:rFonts w:ascii="DengXian" w:eastAsia="微软雅黑" w:hAnsi="微软雅黑" w:cs="Times New Roman" w:hint="eastAsia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实习经历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56fe__x7247__x0020_16" o:spid="_x0000_s1029" type="#_x0000_t75" style="position:absolute;top:69011;width:494030;height:494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e&#10;xKPEAAAA2wAAAA8AAABkcnMvZG93bnJldi54bWxET9tqwkAQfS/0H5YRfKsbFaRNXcVbS6Eg1LaC&#10;b2N2TFKzs2l21Pj33UKhb3M41xlPW1epMzWh9Gyg30tAEWfelpwb+Hh/ursHFQTZYuWZDFwpwHRy&#10;ezPG1PoLv9F5I7mKIRxSNFCI1KnWISvIYej5mjhyB984lAibXNsGLzHcVXqQJCPtsOTYUGBNi4Ky&#10;4+bkDDyfvr/mfvH6OTzul7Ja7x62+6EY0+20s0dQQq38i//cLzbOH8HvL/EAPfk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rexKPEAAAA2wAAAA8AAAAAAAAAAAAAAAAAnAIA&#10;AGRycy9kb3ducmV2LnhtbFBLBQYAAAAABAAEAPcAAACNAwAAAAA=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  <w:r w:rsidR="005E2495">
              <w:rPr>
                <w:rFonts w:ascii="DengXian" w:eastAsia="微软雅黑" w:hAnsi="微软雅黑" w:cs="Times New Roman" w:hint="eastAsia"/>
                <w:b/>
                <w:bCs/>
                <w:noProof/>
                <w:color w:val="3B3838"/>
                <w:sz w:val="36"/>
                <w:szCs w:val="36"/>
              </w:rPr>
              <w:t xml:space="preserve"> </w:t>
            </w:r>
          </w:p>
        </w:tc>
        <w:tc>
          <w:tcPr>
            <w:tcW w:w="4653" w:type="dxa"/>
          </w:tcPr>
          <w:tbl>
            <w:tblPr>
              <w:tblStyle w:val="a3"/>
              <w:tblpPr w:leftFromText="180" w:rightFromText="180" w:vertAnchor="text" w:horzAnchor="margin" w:tblpY="1619"/>
              <w:tblOverlap w:val="never"/>
              <w:tblW w:w="3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AC50E2" w14:paraId="03B96370" w14:textId="77777777" w:rsidTr="00A62FEE">
              <w:trPr>
                <w:trHeight w:val="1118"/>
              </w:trPr>
              <w:tc>
                <w:tcPr>
                  <w:tcW w:w="1838" w:type="dxa"/>
                  <w:vAlign w:val="bottom"/>
                </w:tcPr>
                <w:p w14:paraId="3BEBE853" w14:textId="43E60B91" w:rsidR="00AC50E2" w:rsidRDefault="001A02CD" w:rsidP="001A02C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5687D3" wp14:editId="6238C4EA">
                        <wp:extent cx="504000" cy="504000"/>
                        <wp:effectExtent l="0" t="0" r="0" b="0"/>
                        <wp:docPr id="11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bottom"/>
                </w:tcPr>
                <w:p w14:paraId="643C98A8" w14:textId="53571C00" w:rsidR="00AC50E2" w:rsidRDefault="00AC50E2" w:rsidP="001A02C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E6A7EA" wp14:editId="36E73A0C">
                        <wp:extent cx="518556" cy="525145"/>
                        <wp:effectExtent l="0" t="0" r="0" b="0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808" cy="5385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50E2" w14:paraId="312F90FB" w14:textId="77777777" w:rsidTr="00A62FEE">
              <w:trPr>
                <w:trHeight w:val="278"/>
              </w:trPr>
              <w:tc>
                <w:tcPr>
                  <w:tcW w:w="1838" w:type="dxa"/>
                </w:tcPr>
                <w:p w14:paraId="7A288392" w14:textId="519D6099" w:rsidR="00AC50E2" w:rsidRPr="001E1A8D" w:rsidRDefault="00A218F4" w:rsidP="007E4985">
                  <w:pPr>
                    <w:widowControl/>
                    <w:snapToGrid w:val="0"/>
                    <w:spacing w:line="240" w:lineRule="exact"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1E1A8D">
                    <w:rPr>
                      <w:rFonts w:ascii="微软雅黑" w:eastAsia="微软雅黑" w:hAnsi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沟通能力</w:t>
                  </w:r>
                </w:p>
              </w:tc>
              <w:tc>
                <w:tcPr>
                  <w:tcW w:w="1843" w:type="dxa"/>
                </w:tcPr>
                <w:p w14:paraId="7F4C679B" w14:textId="3DDD2CC0" w:rsidR="00AC50E2" w:rsidRPr="001E1A8D" w:rsidRDefault="00A218F4" w:rsidP="007E4985">
                  <w:pPr>
                    <w:widowControl/>
                    <w:snapToGrid w:val="0"/>
                    <w:spacing w:line="240" w:lineRule="exact"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1E1A8D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2"/>
                    </w:rPr>
                    <w:t>市场营销</w:t>
                  </w:r>
                  <w:r w:rsidR="00AC50E2" w:rsidRPr="001E1A8D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2"/>
                    </w:rPr>
                    <w:t>师</w:t>
                  </w:r>
                </w:p>
              </w:tc>
            </w:tr>
            <w:tr w:rsidR="00AC50E2" w14:paraId="7AFB617D" w14:textId="77777777" w:rsidTr="00A62FEE">
              <w:trPr>
                <w:trHeight w:val="1315"/>
              </w:trPr>
              <w:tc>
                <w:tcPr>
                  <w:tcW w:w="1838" w:type="dxa"/>
                  <w:vAlign w:val="bottom"/>
                </w:tcPr>
                <w:p w14:paraId="08D9C7C7" w14:textId="51FF7B8C" w:rsidR="00AC50E2" w:rsidRPr="005E2495" w:rsidRDefault="001A02CD" w:rsidP="001A02CD">
                  <w:pPr>
                    <w:jc w:val="center"/>
                    <w:rPr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337FA7" wp14:editId="5FAAAD8F">
                        <wp:extent cx="449548" cy="457200"/>
                        <wp:effectExtent l="0" t="0" r="8255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451756" cy="45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bottom"/>
                </w:tcPr>
                <w:p w14:paraId="25D1C18F" w14:textId="218CE887" w:rsidR="00AC50E2" w:rsidRPr="005E2495" w:rsidRDefault="00AC50E2" w:rsidP="001A02CD">
                  <w:pPr>
                    <w:jc w:val="center"/>
                    <w:rPr>
                      <w:sz w:val="22"/>
                    </w:rPr>
                  </w:pPr>
                  <w:r w:rsidRPr="005E2495">
                    <w:rPr>
                      <w:noProof/>
                      <w:sz w:val="22"/>
                    </w:rPr>
                    <w:drawing>
                      <wp:inline distT="0" distB="0" distL="0" distR="0" wp14:anchorId="2044BEE3" wp14:editId="31D12091">
                        <wp:extent cx="519430" cy="519430"/>
                        <wp:effectExtent l="0" t="0" r="0" b="0"/>
                        <wp:docPr id="74" name="图片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图片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brightnessContrast bright="-100000" contrast="-7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50E2" w14:paraId="1D39FA5E" w14:textId="77777777" w:rsidTr="00A62FEE">
              <w:trPr>
                <w:trHeight w:val="262"/>
              </w:trPr>
              <w:tc>
                <w:tcPr>
                  <w:tcW w:w="1838" w:type="dxa"/>
                </w:tcPr>
                <w:p w14:paraId="18D7F0BF" w14:textId="312AF4C2" w:rsidR="00AC50E2" w:rsidRPr="001E1A8D" w:rsidRDefault="00A218F4" w:rsidP="007E4985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1E1A8D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2"/>
                    </w:rPr>
                    <w:t>统筹协调</w:t>
                  </w:r>
                  <w:r w:rsidRPr="001E1A8D">
                    <w:rPr>
                      <w:rFonts w:ascii="微软雅黑" w:eastAsia="微软雅黑" w:hAnsi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能力</w:t>
                  </w:r>
                </w:p>
              </w:tc>
              <w:tc>
                <w:tcPr>
                  <w:tcW w:w="1843" w:type="dxa"/>
                </w:tcPr>
                <w:p w14:paraId="2F3B9E70" w14:textId="0C07CCFA" w:rsidR="00AC50E2" w:rsidRPr="001E1A8D" w:rsidRDefault="00A218F4" w:rsidP="007E4985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1E1A8D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2"/>
                    </w:rPr>
                    <w:t>报告</w:t>
                  </w:r>
                  <w:r w:rsidRPr="001E1A8D">
                    <w:rPr>
                      <w:rFonts w:ascii="微软雅黑" w:eastAsia="微软雅黑" w:hAnsi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撰写</w:t>
                  </w:r>
                  <w:r w:rsidRPr="001E1A8D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2"/>
                    </w:rPr>
                    <w:t>能力</w:t>
                  </w:r>
                </w:p>
              </w:tc>
            </w:tr>
          </w:tbl>
          <w:p w14:paraId="72C316C8" w14:textId="7D30CFE5" w:rsidR="008A66EA" w:rsidRDefault="00E933D5" w:rsidP="00AC50E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4A46E10" wp14:editId="20A61B94">
                      <wp:simplePos x="0" y="0"/>
                      <wp:positionH relativeFrom="column">
                        <wp:posOffset>26543</wp:posOffset>
                      </wp:positionH>
                      <wp:positionV relativeFrom="paragraph">
                        <wp:posOffset>35306</wp:posOffset>
                      </wp:positionV>
                      <wp:extent cx="2178685" cy="667385"/>
                      <wp:effectExtent l="0" t="0" r="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8685" cy="667385"/>
                                <a:chOff x="0" y="0"/>
                                <a:chExt cx="2178685" cy="667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9728"/>
                                  <a:ext cx="49974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" name="文本框 10"/>
                              <wps:cNvSpPr txBox="1"/>
                              <wps:spPr>
                                <a:xfrm>
                                  <a:off x="548640" y="365760"/>
                                  <a:ext cx="163004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819036" w14:textId="77777777"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656DE4">
                                      <w:rPr>
                                        <w:rFonts w:hint="eastAsia"/>
                                      </w:rPr>
                                      <w:t>Workplace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530352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2CCD85" w14:textId="77C2AD32"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ascii="DengXian" w:eastAsia="微软雅黑" w:hAnsi="微软雅黑" w:cs="Times New Roman" w:hint="eastAsia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职场技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A46E10" id="_x7ec4__x0020_21" o:spid="_x0000_s1030" style="position:absolute;left:0;text-align:left;margin-left:2.1pt;margin-top:2.8pt;width:171.55pt;height:52.55pt;z-index:251663360" coordsize="2178685,667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">
                      <v:shape id="_x56fe__x7247__x0020_5" o:spid="_x0000_s1031" type="#_x0000_t75" style="position:absolute;top:109728;width:499745;height:494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g&#10;rXPDAAAA2gAAAA8AAABkcnMvZG93bnJldi54bWxEj81qwzAQhO+BvoPYQm+JHINDcKOEECj00FLi&#10;BIpvW2trmVgrY8k/ffuqUMhxmJlvmN1htq0YqfeNYwXrVQKCuHK64VrB9fKy3ILwAVlj65gU/JCH&#10;w/5hscNcu4nPNBahFhHCPkcFJoQul9JXhiz6leuIo/fteoshyr6Wuscpwm0r0yTZSIsNxwWDHZ0M&#10;VbdisArS9daEr4/T5LJ3XfJQfr5VGSv19Dgfn0EEmsM9/N9+1Qoy+LsSb4Dc/w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OCtc8MAAADaAAAADwAAAAAAAAAAAAAAAACcAgAA&#10;ZHJzL2Rvd25yZXYueG1sUEsFBgAAAAAEAAQA9wAAAIwDAAAAAA==&#10;">
                        <v:imagedata r:id="rId16" o:title=""/>
                        <v:path arrowok="t"/>
                      </v:shape>
                      <v:shape id="_x6587__x672c__x6846__x0020_10" o:spid="_x0000_s1032" type="#_x0000_t202" style="position:absolute;left:548640;top:365760;width:1630045;height:301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xqP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oZd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XGo/FAAAA2wAAAA8AAAAAAAAAAAAAAAAAlwIAAGRycy9k&#10;b3ducmV2LnhtbFBLBQYAAAAABAAEAPUAAACJAwAAAAA=&#10;" filled="f" stroked="f" strokeweight=".5pt">
                        <v:textbox>
                          <w:txbxContent>
                            <w:p w14:paraId="74819036" w14:textId="77777777"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656DE4">
                                <w:rPr>
                                  <w:rFonts w:hint="eastAsia"/>
                                </w:rPr>
                                <w:t>Workplace skills</w:t>
                              </w:r>
                            </w:p>
                          </w:txbxContent>
                        </v:textbox>
                      </v:shape>
                      <v:shape id="_x6587__x672c__x6846__x0020_18" o:spid="_x0000_s1033" type="#_x0000_t202" style="position:absolute;left:530352;width:1630680;height:465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RaJ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gZV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hFonFAAAA2wAAAA8AAAAAAAAAAAAAAAAAlwIAAGRycy9k&#10;b3ducmV2LnhtbFBLBQYAAAAABAAEAPUAAACJAwAAAAA=&#10;" filled="f" stroked="f" strokeweight=".5pt">
                        <v:textbox>
                          <w:txbxContent>
                            <w:p w14:paraId="5F2CCD85" w14:textId="77C2AD32"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ascii="DengXian" w:eastAsia="微软雅黑" w:hAnsi="微软雅黑" w:cs="Times New Roman" w:hint="eastAsia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职场技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A66EA" w14:paraId="11104B01" w14:textId="77777777" w:rsidTr="00E933D5">
        <w:trPr>
          <w:trHeight w:val="6803"/>
        </w:trPr>
        <w:tc>
          <w:tcPr>
            <w:tcW w:w="7083" w:type="dxa"/>
          </w:tcPr>
          <w:tbl>
            <w:tblPr>
              <w:tblStyle w:val="a3"/>
              <w:tblpPr w:leftFromText="180" w:rightFromText="180" w:vertAnchor="text" w:horzAnchor="page" w:tblpX="196" w:tblpY="80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5154"/>
            </w:tblGrid>
            <w:tr w:rsidR="004F6AE9" w14:paraId="1708EBEB" w14:textId="77777777" w:rsidTr="0009558B">
              <w:trPr>
                <w:trHeight w:val="1623"/>
              </w:trPr>
              <w:tc>
                <w:tcPr>
                  <w:tcW w:w="1458" w:type="dxa"/>
                  <w:vAlign w:val="center"/>
                </w:tcPr>
                <w:p w14:paraId="7C4F3CD2" w14:textId="77777777"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DD2A06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广州商业楼宇电信调查</w:t>
                  </w:r>
                </w:p>
                <w:p w14:paraId="06DD38A8" w14:textId="77777777" w:rsidR="004F6AE9" w:rsidRPr="006846FD" w:rsidRDefault="004F6AE9" w:rsidP="00AC50E2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2016/3-2016/5</w:t>
                  </w:r>
                </w:p>
              </w:tc>
              <w:tc>
                <w:tcPr>
                  <w:tcW w:w="5154" w:type="dxa"/>
                  <w:vAlign w:val="center"/>
                </w:tcPr>
                <w:p w14:paraId="6FD33BF3" w14:textId="26ABE593"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主要参与人，负责</w:t>
                  </w:r>
                  <w:r w:rsidR="00A218F4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市场一线</w:t>
                  </w:r>
                  <w:r w:rsidR="00A218F4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 w:rsidR="00A218F4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数据</w:t>
                  </w:r>
                  <w:r w:rsidR="00A218F4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收集工作</w:t>
                  </w: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  <w:p w14:paraId="15AFDEF4" w14:textId="318675DC" w:rsidR="004F6AE9" w:rsidRPr="00DD2A06" w:rsidRDefault="00A218F4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深入市场一线，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与广州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部分写字楼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管理者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进行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交谈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调研，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其的网络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及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电话的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线路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情况；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其对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电信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服务的满意度。</w:t>
                  </w:r>
                </w:p>
              </w:tc>
            </w:tr>
            <w:tr w:rsidR="004F6AE9" w14:paraId="3D7528C1" w14:textId="77777777" w:rsidTr="0009558B">
              <w:trPr>
                <w:trHeight w:val="1615"/>
              </w:trPr>
              <w:tc>
                <w:tcPr>
                  <w:tcW w:w="1458" w:type="dxa"/>
                  <w:vAlign w:val="center"/>
                </w:tcPr>
                <w:p w14:paraId="4C4F4F77" w14:textId="77777777"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DD2A06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交通银行客户服务监控研究</w:t>
                  </w:r>
                </w:p>
                <w:p w14:paraId="19A871CF" w14:textId="77777777" w:rsidR="004F6AE9" w:rsidRPr="006846FD" w:rsidRDefault="004F6AE9" w:rsidP="00AC50E2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2015/3-2016/3</w:t>
                  </w:r>
                </w:p>
              </w:tc>
              <w:tc>
                <w:tcPr>
                  <w:tcW w:w="5154" w:type="dxa"/>
                  <w:vAlign w:val="center"/>
                </w:tcPr>
                <w:p w14:paraId="6E22C30D" w14:textId="2D9D48EC"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项目负责人，负责组织培训人员、数据分析及报告撰写。</w:t>
                  </w:r>
                </w:p>
                <w:p w14:paraId="46A1B40C" w14:textId="5010EDC3"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制定项目计划；负责培训54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名调研人员</w:t>
                  </w: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 w14:paraId="4485009C" w14:textId="77777777"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利用统计软件对532份问卷数据进行交叉对比分析；</w:t>
                  </w:r>
                </w:p>
              </w:tc>
            </w:tr>
            <w:tr w:rsidR="004F6AE9" w14:paraId="2D262429" w14:textId="77777777" w:rsidTr="0009558B">
              <w:trPr>
                <w:trHeight w:val="1730"/>
              </w:trPr>
              <w:tc>
                <w:tcPr>
                  <w:tcW w:w="1458" w:type="dxa"/>
                  <w:vAlign w:val="center"/>
                </w:tcPr>
                <w:p w14:paraId="52A943E9" w14:textId="77777777"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DD2A06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招商银行客户满意度调查</w:t>
                  </w:r>
                </w:p>
                <w:p w14:paraId="429F2CA4" w14:textId="77777777" w:rsidR="004F6AE9" w:rsidRPr="006846FD" w:rsidRDefault="004F6AE9" w:rsidP="00AC50E2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2016/7-2016/10</w:t>
                  </w:r>
                </w:p>
              </w:tc>
              <w:tc>
                <w:tcPr>
                  <w:tcW w:w="5154" w:type="dxa"/>
                  <w:vAlign w:val="center"/>
                </w:tcPr>
                <w:p w14:paraId="6F80781A" w14:textId="4E8D3631"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项目负责人，负责组织培训人员、数据分析及报告撰写。</w:t>
                  </w:r>
                </w:p>
                <w:p w14:paraId="2E8C6632" w14:textId="77777777"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制定调研计划；设计调研表格；培训参与调研的人员；</w:t>
                  </w:r>
                </w:p>
                <w:p w14:paraId="5B39639B" w14:textId="06D44F12" w:rsidR="004F6AE9" w:rsidRPr="00DD2A06" w:rsidRDefault="00A218F4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直接与银行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顾客沟通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客户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对银行服务的满意度</w:t>
                  </w:r>
                  <w:r w:rsidR="004F6AE9"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 w14:paraId="43AF0A2C" w14:textId="77777777"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撰写调研报告。</w:t>
                  </w:r>
                </w:p>
              </w:tc>
            </w:tr>
          </w:tbl>
          <w:p w14:paraId="6432A80D" w14:textId="66346266" w:rsidR="008A66EA" w:rsidRDefault="00DE5586" w:rsidP="00AC50E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07B411D4" wp14:editId="633363A1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-127635</wp:posOffset>
                      </wp:positionV>
                      <wp:extent cx="2163445" cy="647700"/>
                      <wp:effectExtent l="0" t="0" r="0" b="12700"/>
                      <wp:wrapNone/>
                      <wp:docPr id="3" name="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3445" cy="647700"/>
                                <a:chOff x="0" y="0"/>
                                <a:chExt cx="2165517" cy="647316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534837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13C74E" w14:textId="591A5E89"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DD2A06">
                                      <w:rPr>
                                        <w:rFonts w:ascii="DengXian" w:eastAsia="微软雅黑" w:hAnsi="微软雅黑" w:cs="Times New Roman" w:hint="eastAsia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项目实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534837" y="34505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70042F" w14:textId="48C9DA12"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DD2A06">
                                      <w:t>Project pract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图片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252"/>
                                  <a:ext cx="54864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411D4" id="_x7ec4__x0020_3" o:spid="_x0000_s1034" style="position:absolute;left:0;text-align:left;margin-left:5.75pt;margin-top:-10pt;width:170.35pt;height:51pt;z-index:251669504;mso-position-vertical-relative:page;mso-width-relative:margin;mso-height-relative:margin" coordsize="2165517,6473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_x6587__x672c__x6846__x0020_19" o:spid="_x0000_s1035" type="#_x0000_t202" style="position:absolute;left:534837;width:1630680;height:465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bMSwgAA&#10;ANsAAAAPAAAAZHJzL2Rvd25yZXYueG1sRE9Li8IwEL4v+B/CCHtbUwVFq1GkICuLHnxcvI3N2Bab&#10;SW2yWv31RhC8zcf3nMmsMaW4Uu0Kywq6nQgEcWp1wZmC/W7xMwThPLLG0jIpuJOD2bT1NcFY2xtv&#10;6Lr1mQgh7GJUkHtfxVK6NCeDrmMr4sCdbG3QB1hnUtd4C+GmlL0oGkiDBYeGHCtKckrP23+j4C9Z&#10;rHFz7Jnho0x+V6d5ddkf+kp9t5v5GISnxn/Eb/dSh/kjeP0SDp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tsxLCAAAA2wAAAA8AAAAAAAAAAAAAAAAAlwIAAGRycy9kb3du&#10;cmV2LnhtbFBLBQYAAAAABAAEAPUAAACGAwAAAAA=&#10;" filled="f" stroked="f" strokeweight=".5pt">
                        <v:textbox>
                          <w:txbxContent>
                            <w:p w14:paraId="1713C74E" w14:textId="591A5E89"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DD2A06">
                                <w:rPr>
                                  <w:rFonts w:ascii="DengXian" w:eastAsia="微软雅黑" w:hAnsi="微软雅黑" w:cs="Times New Roman" w:hint="eastAsia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项目实践</w:t>
                              </w:r>
                            </w:p>
                          </w:txbxContent>
                        </v:textbox>
                      </v:shape>
                      <v:shape id="_x6587__x672c__x6846__x0020_20" o:spid="_x0000_s1036" type="#_x0000_t202" style="position:absolute;left:534837;top:345056;width:1630680;height:302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9AywgAA&#10;ANsAAAAPAAAAZHJzL2Rvd25yZXYueG1sRE/LasJAFN0L/sNwC+500oAi0VEkIC3FLnxs3N1mrkno&#10;zJ2YmSaxX+8sCl0eznu9HawRHbW+dqzgdZaAIC6crrlUcDnvp0sQPiBrNI5JwYM8bDfj0Roz7Xo+&#10;UncKpYgh7DNUUIXQZFL6oiKLfuYa4sjdXGsxRNiWUrfYx3BrZJokC2mx5thQYUN5RcX36ccq+Mj3&#10;n3j8Su3y1+Rvh9uuuV+uc6UmL8NuBSLQEP7Ff+53rSCN6+OX+AP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70DLCAAAA2wAAAA8AAAAAAAAAAAAAAAAAlwIAAGRycy9kb3du&#10;cmV2LnhtbFBLBQYAAAAABAAEAPUAAACGAwAAAAA=&#10;" filled="f" stroked="f" strokeweight=".5pt">
                        <v:textbox>
                          <w:txbxContent>
                            <w:p w14:paraId="2970042F" w14:textId="48C9DA12"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DD2A06">
                                <w:t>Project practic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56fe__x7247__x0020_34" o:spid="_x0000_s1037" type="#_x0000_t75" style="position:absolute;top:17252;width:548640;height:560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+G&#10;aIfCAAAA2wAAAA8AAABkcnMvZG93bnJldi54bWxEj0+LwjAUxO/CfofwFrxp6l+kaxQRBA+C2gp6&#10;fDRvm2LzUpqo3W+/ERb2OMzMb5jlurO1eFLrK8cKRsMEBHHhdMWlgku+GyxA+ICssXZMCn7Iw3r1&#10;0Vtiqt2Lz/TMQikihH2KCkwITSqlLwxZ9EPXEEfv27UWQ5RtKXWLrwi3tRwnyVxarDguGGxoa6i4&#10;Zw+roKYkM5PD6ZrPR8e7uzWeZ9eFUv3PbvMFIlAX/sN/7b1WMJnC+0v8AXL1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/hmiHwgAAANsAAAAPAAAAAAAAAAAAAAAAAJwCAABk&#10;cnMvZG93bnJldi54bWxQSwUGAAAAAAQABAD3AAAAiwMAAAAA&#10;">
                        <v:imagedata r:id="rId18" o:title=""/>
                        <v:path arrowok="t"/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3" w:type="dxa"/>
          </w:tcPr>
          <w:tbl>
            <w:tblPr>
              <w:tblStyle w:val="a3"/>
              <w:tblpPr w:leftFromText="180" w:rightFromText="180" w:vertAnchor="text" w:horzAnchor="margin" w:tblpY="1477"/>
              <w:tblOverlap w:val="never"/>
              <w:tblW w:w="4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3"/>
            </w:tblGrid>
            <w:tr w:rsidR="004F6AE9" w:rsidRPr="006846FD" w14:paraId="3D2EABD5" w14:textId="77777777" w:rsidTr="005E2495">
              <w:trPr>
                <w:trHeight w:val="558"/>
              </w:trPr>
              <w:tc>
                <w:tcPr>
                  <w:tcW w:w="4293" w:type="dxa"/>
                  <w:vAlign w:val="center"/>
                </w:tcPr>
                <w:p w14:paraId="035DB67E" w14:textId="430B346E" w:rsidR="004F6AE9" w:rsidRPr="006846FD" w:rsidRDefault="004F6AE9" w:rsidP="00A218F4">
                  <w:pPr>
                    <w:pStyle w:val="ab"/>
                    <w:spacing w:before="0" w:beforeAutospacing="0" w:after="0" w:afterAutospacing="0" w:line="312" w:lineRule="auto"/>
                    <w:jc w:val="both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6846F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.9-2007.9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6846FD">
                    <w:rPr>
                      <w:rFonts w:ascii="微软雅黑" w:eastAsia="微软雅黑" w:hAnsi="微软雅黑"/>
                      <w:sz w:val="18"/>
                      <w:szCs w:val="18"/>
                    </w:rPr>
                    <w:t>/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6846FD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河北工程大学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 xml:space="preserve"> </w:t>
                  </w:r>
                  <w:r w:rsidRPr="006846FD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/</w:t>
                  </w:r>
                  <w:r w:rsidR="00A218F4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市场营销</w:t>
                  </w:r>
                  <w:r w:rsidRPr="006846FD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/本科</w:t>
                  </w:r>
                </w:p>
              </w:tc>
            </w:tr>
            <w:tr w:rsidR="004F6AE9" w:rsidRPr="006846FD" w14:paraId="315A96F3" w14:textId="77777777" w:rsidTr="005E2495">
              <w:trPr>
                <w:trHeight w:val="558"/>
              </w:trPr>
              <w:tc>
                <w:tcPr>
                  <w:tcW w:w="4293" w:type="dxa"/>
                  <w:vAlign w:val="center"/>
                </w:tcPr>
                <w:p w14:paraId="4282DCBA" w14:textId="1B5CE164" w:rsidR="004F6AE9" w:rsidRPr="006846FD" w:rsidRDefault="004F6AE9" w:rsidP="00A218F4">
                  <w:pPr>
                    <w:pStyle w:val="ab"/>
                    <w:spacing w:before="0" w:beforeAutospacing="0" w:after="0" w:afterAutospacing="0" w:line="312" w:lineRule="auto"/>
                    <w:jc w:val="both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8"/>
                    </w:rPr>
                  </w:pPr>
                  <w:r w:rsidRPr="006846F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.9-2010.7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/ </w:t>
                  </w:r>
                  <w:r w:rsidRPr="006846FD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中国人民大学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 xml:space="preserve"> </w:t>
                  </w:r>
                  <w:r w:rsidRPr="006846FD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/</w:t>
                  </w:r>
                  <w:r w:rsidR="00A218F4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市场</w:t>
                  </w:r>
                  <w:r w:rsidR="00A218F4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8"/>
                    </w:rPr>
                    <w:t>营销</w:t>
                  </w:r>
                  <w:r w:rsidRPr="006846FD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/硕士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410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8"/>
            </w:tblGrid>
            <w:tr w:rsidR="004F6AE9" w:rsidRPr="005E2495" w14:paraId="48FE575A" w14:textId="77777777" w:rsidTr="005E2495">
              <w:trPr>
                <w:trHeight w:val="482"/>
              </w:trPr>
              <w:tc>
                <w:tcPr>
                  <w:tcW w:w="4238" w:type="dxa"/>
                  <w:vAlign w:val="center"/>
                </w:tcPr>
                <w:p w14:paraId="211BF7CE" w14:textId="200BCCA1" w:rsidR="004F6AE9" w:rsidRPr="005E2495" w:rsidRDefault="004F6AE9" w:rsidP="00A218F4">
                  <w:pPr>
                    <w:pStyle w:val="ab"/>
                    <w:snapToGrid w:val="0"/>
                    <w:spacing w:line="240" w:lineRule="atLeast"/>
                    <w:jc w:val="both"/>
                    <w:rPr>
                      <w:rFonts w:ascii="微软雅黑" w:eastAsia="微软雅黑" w:hAnsi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</w:pPr>
                  <w:r w:rsidRPr="005E2495">
                    <w:rPr>
                      <w:rFonts w:ascii="微软雅黑" w:eastAsia="微软雅黑" w:hAnsi="微软雅黑" w:cs="+mn-cs" w:hint="eastAsia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 xml:space="preserve">性别：男， </w:t>
                  </w:r>
                  <w:r w:rsidR="00A218F4">
                    <w:rPr>
                      <w:rFonts w:ascii="微软雅黑" w:eastAsia="微软雅黑" w:hAnsi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28</w:t>
                  </w:r>
                  <w:r w:rsidRPr="005E2495">
                    <w:rPr>
                      <w:rFonts w:ascii="微软雅黑" w:eastAsia="微软雅黑" w:hAnsi="微软雅黑" w:cs="+mn-cs" w:hint="eastAsia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岁  河北石家庄</w:t>
                  </w:r>
                </w:p>
              </w:tc>
            </w:tr>
            <w:tr w:rsidR="004F6AE9" w:rsidRPr="005E2495" w14:paraId="5C1EBE09" w14:textId="77777777" w:rsidTr="005E2495">
              <w:trPr>
                <w:trHeight w:val="482"/>
              </w:trPr>
              <w:tc>
                <w:tcPr>
                  <w:tcW w:w="4238" w:type="dxa"/>
                  <w:vAlign w:val="center"/>
                </w:tcPr>
                <w:p w14:paraId="6069F667" w14:textId="77777777" w:rsidR="004F6AE9" w:rsidRPr="005E2495" w:rsidRDefault="004F6AE9" w:rsidP="00AC50E2">
                  <w:pPr>
                    <w:pStyle w:val="ab"/>
                    <w:snapToGrid w:val="0"/>
                    <w:spacing w:line="240" w:lineRule="atLeast"/>
                    <w:jc w:val="both"/>
                    <w:rPr>
                      <w:rFonts w:ascii="微软雅黑" w:eastAsia="微软雅黑" w:hAnsi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</w:pPr>
                  <w:r w:rsidRPr="005E2495">
                    <w:rPr>
                      <w:rFonts w:ascii="微软雅黑" w:eastAsia="微软雅黑" w:hAnsi="微软雅黑" w:cs="+mn-cs" w:hint="eastAsia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电话: 137397777777</w:t>
                  </w:r>
                </w:p>
              </w:tc>
            </w:tr>
            <w:tr w:rsidR="004F6AE9" w:rsidRPr="005E2495" w14:paraId="533D5874" w14:textId="77777777" w:rsidTr="005E2495">
              <w:trPr>
                <w:trHeight w:val="482"/>
              </w:trPr>
              <w:tc>
                <w:tcPr>
                  <w:tcW w:w="4238" w:type="dxa"/>
                  <w:vAlign w:val="center"/>
                </w:tcPr>
                <w:p w14:paraId="226D3956" w14:textId="77777777" w:rsidR="004F6AE9" w:rsidRPr="005E2495" w:rsidRDefault="004F6AE9" w:rsidP="00AC50E2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宋体" w:eastAsia="宋体" w:hAnsi="宋体" w:cs="宋体"/>
                      <w:kern w:val="0"/>
                      <w:sz w:val="21"/>
                      <w:szCs w:val="18"/>
                    </w:rPr>
                  </w:pPr>
                  <w:r w:rsidRPr="005E2495">
                    <w:rPr>
                      <w:rFonts w:ascii="微软雅黑" w:eastAsia="微软雅黑" w:hAnsi="微软雅黑" w:cs="+mn-cs" w:hint="eastAsia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邮箱: healthyyang@yeah.net</w:t>
                  </w:r>
                </w:p>
              </w:tc>
            </w:tr>
            <w:tr w:rsidR="004F6AE9" w:rsidRPr="005E2495" w14:paraId="42E629C1" w14:textId="77777777" w:rsidTr="005E2495">
              <w:trPr>
                <w:trHeight w:val="482"/>
              </w:trPr>
              <w:tc>
                <w:tcPr>
                  <w:tcW w:w="4238" w:type="dxa"/>
                  <w:vAlign w:val="center"/>
                </w:tcPr>
                <w:p w14:paraId="73774D87" w14:textId="77777777" w:rsidR="004F6AE9" w:rsidRPr="005E2495" w:rsidRDefault="004F6AE9" w:rsidP="00AC50E2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宋体" w:eastAsia="宋体" w:hAnsi="宋体" w:cs="宋体"/>
                      <w:kern w:val="0"/>
                      <w:sz w:val="21"/>
                      <w:szCs w:val="18"/>
                    </w:rPr>
                  </w:pPr>
                  <w:r w:rsidRPr="005E2495">
                    <w:rPr>
                      <w:rFonts w:ascii="微软雅黑" w:eastAsia="微软雅黑" w:hAnsi="微软雅黑" w:cs="+mn-cs" w:hint="eastAsia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微博: @healthyyang2</w:t>
                  </w:r>
                </w:p>
              </w:tc>
            </w:tr>
          </w:tbl>
          <w:p w14:paraId="0665F90E" w14:textId="502C14BC" w:rsidR="008A66EA" w:rsidRPr="008A66EA" w:rsidRDefault="00E933D5" w:rsidP="00AC50E2">
            <w:r>
              <w:rPr>
                <w:rFonts w:ascii="DengXian" w:eastAsia="微软雅黑" w:hAnsi="微软雅黑" w:cs="Times New Roman" w:hint="eastAsia"/>
                <w:b/>
                <w:bCs/>
                <w:noProof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62456F3" wp14:editId="34257CB7">
                      <wp:simplePos x="0" y="0"/>
                      <wp:positionH relativeFrom="column">
                        <wp:posOffset>44831</wp:posOffset>
                      </wp:positionH>
                      <wp:positionV relativeFrom="paragraph">
                        <wp:posOffset>1829816</wp:posOffset>
                      </wp:positionV>
                      <wp:extent cx="2142744" cy="668020"/>
                      <wp:effectExtent l="0" t="0" r="0" b="0"/>
                      <wp:wrapNone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2744" cy="668020"/>
                                <a:chOff x="0" y="0"/>
                                <a:chExt cx="2142744" cy="668020"/>
                              </a:xfrm>
                            </wpg:grpSpPr>
                            <wps:wsp>
                              <wps:cNvPr id="26" name="文本框 26"/>
                              <wps:cNvSpPr txBox="1"/>
                              <wps:spPr>
                                <a:xfrm>
                                  <a:off x="512064" y="365760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1386B6" w14:textId="34103F61"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P</w:t>
                                    </w:r>
                                    <w:r w:rsidRPr="00991D54">
                                      <w:t>ersonal inform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493776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4F192B" w14:textId="5EA9C831"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991D54">
                                      <w:rPr>
                                        <w:rFonts w:ascii="DengXian" w:eastAsia="微软雅黑" w:hAnsi="微软雅黑" w:cs="Times New Roman" w:hint="eastAsia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图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9728"/>
                                  <a:ext cx="49974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2456F3" id="_x7ec4__x0020_23" o:spid="_x0000_s1038" style="position:absolute;left:0;text-align:left;margin-left:3.55pt;margin-top:144.1pt;width:168.7pt;height:52.6pt;z-index:251681792" coordsize="2142744,6680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">
                      <v:shape id="_x6587__x672c__x6846__x0020_26" o:spid="_x0000_s1039" type="#_x0000_t202" style="position:absolute;left:512064;top:365760;width:1630680;height:302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3u3dxgAA&#10;ANsAAAAPAAAAZHJzL2Rvd25yZXYueG1sRI9Ba8JAFITvhf6H5RV6azYGKpJmDSEglVIP2lx6e80+&#10;k2D2bZpdNe2vdwXB4zAz3zBZPplenGh0nWUFsygGQVxb3XGjoPpavSxAOI+ssbdMCv7IQb58fMgw&#10;1fbMWzrtfCMChF2KClrvh1RKV7dk0EV2IA7e3o4GfZBjI/WI5wA3vUzieC4NdhwWWhyobKk+7I5G&#10;wUe52uD2JzGL/758/9wXw2/1/arU89NUvIHwNPl7+NZeawXJHK5fwg+Qy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3u3dxgAAANsAAAAPAAAAAAAAAAAAAAAAAJcCAABkcnMv&#10;ZG93bnJldi54bWxQSwUGAAAAAAQABAD1AAAAigMAAAAA&#10;" filled="f" stroked="f" strokeweight=".5pt">
                        <v:textbox>
                          <w:txbxContent>
                            <w:p w14:paraId="3B1386B6" w14:textId="34103F61"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P</w:t>
                              </w:r>
                              <w:r w:rsidRPr="00991D54">
                                <w:t>ersonal information</w:t>
                              </w:r>
                            </w:p>
                          </w:txbxContent>
                        </v:textbox>
                      </v:shape>
                      <v:shape id="_x6587__x672c__x6846__x0020_27" o:spid="_x0000_s1040" type="#_x0000_t202" style="position:absolute;left:493776;width:1630680;height:465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kkhGxQAA&#10;ANsAAAAPAAAAZHJzL2Rvd25yZXYueG1sRI9Li8JAEITvC/sfhl7wtk4M+CDrKBKQFdGDj4u33kyb&#10;BDM92cyo0V/vCILHoqq+osbT1lTiQo0rLSvodSMQxJnVJecK9rv59wiE88gaK8uk4EYOppPPjzEm&#10;2l55Q5etz0WAsEtQQeF9nUjpsoIMuq6tiYN3tI1BH2STS93gNcBNJeMoGkiDJYeFAmtKC8pO27NR&#10;sEzna9z8xWZ0r9Lf1XFW/+8PfaU6X+3sB4Sn1r/Dr/ZCK4iH8PwSfoC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SSEbFAAAA2wAAAA8AAAAAAAAAAAAAAAAAlwIAAGRycy9k&#10;b3ducmV2LnhtbFBLBQYAAAAABAAEAPUAAACJAwAAAAA=&#10;" filled="f" stroked="f" strokeweight=".5pt">
                        <v:textbox>
                          <w:txbxContent>
                            <w:p w14:paraId="674F192B" w14:textId="5EA9C831"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991D54">
                                <w:rPr>
                                  <w:rFonts w:ascii="DengXian" w:eastAsia="微软雅黑" w:hAnsi="微软雅黑" w:cs="Times New Roman" w:hint="eastAsia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shape id="_x56fe__x7247__x0020_28" o:spid="_x0000_s1041" type="#_x0000_t75" style="position:absolute;top:109728;width:499745;height:494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0H&#10;dM7AAAAA2wAAAA8AAABkcnMvZG93bnJldi54bWxET91qwjAUvh/sHcIZeDdTRcaoRtFNnRdDsPoA&#10;h+bYBpuTksS2vr25GOzy4/tfrAbbiI58MI4VTMYZCOLSacOVgst59/4JIkRkjY1jUvCgAKvl68sC&#10;c+16PlFXxEqkEA45KqhjbHMpQ1mTxTB2LXHirs5bjAn6SmqPfQq3jZxm2Ye0aDg11NjSV03lrbhb&#10;BTP58/173R8P7dZ6ir0pumxjlBq9Des5iEhD/Bf/uQ9awTSNTV/SD5DLJ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Qd0zsAAAADbAAAADwAAAAAAAAAAAAAAAACcAgAAZHJz&#10;L2Rvd25yZXYueG1sUEsFBgAAAAAEAAQA9wAAAIkDAAAAAA=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DengXian" w:eastAsia="微软雅黑" w:hAnsi="微软雅黑" w:cs="Times New Roman" w:hint="eastAsia"/>
                <w:b/>
                <w:bCs/>
                <w:noProof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6707F55" wp14:editId="466A836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608</wp:posOffset>
                      </wp:positionV>
                      <wp:extent cx="2179320" cy="613156"/>
                      <wp:effectExtent l="0" t="0" r="0" b="0"/>
                      <wp:wrapNone/>
                      <wp:docPr id="22" name="组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320" cy="613156"/>
                                <a:chOff x="0" y="0"/>
                                <a:chExt cx="2179320" cy="613156"/>
                              </a:xfrm>
                            </wpg:grpSpPr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548640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D9181A" w14:textId="7406D1C0"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DD2A06">
                                      <w:rPr>
                                        <w:rFonts w:ascii="DengXian" w:eastAsia="微软雅黑" w:hAnsi="微软雅黑" w:cs="Times New Roman" w:hint="eastAsia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学习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文本框 25"/>
                              <wps:cNvSpPr txBox="1"/>
                              <wps:spPr>
                                <a:xfrm>
                                  <a:off x="548640" y="31089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51C9B8" w14:textId="1646EFD4"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DD2A06">
                                      <w:t>Learning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图片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4864"/>
                                  <a:ext cx="499745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707F55" id="_x7ec4__x0020_22" o:spid="_x0000_s1042" style="position:absolute;left:0;text-align:left;margin-left:.65pt;margin-top:13.05pt;width:171.6pt;height:48.3pt;z-index:251675648" coordsize="2179320,6131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">
                      <v:shape id="_x6587__x672c__x6846__x0020_24" o:spid="_x0000_s1043" type="#_x0000_t202" style="position:absolute;left:548640;width:1630680;height:465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NYx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XEf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A1jHFAAAA2wAAAA8AAAAAAAAAAAAAAAAAlwIAAGRycy9k&#10;b3ducmV2LnhtbFBLBQYAAAAABAAEAPUAAACJAwAAAAA=&#10;" filled="f" stroked="f" strokeweight=".5pt">
                        <v:textbox>
                          <w:txbxContent>
                            <w:p w14:paraId="09D9181A" w14:textId="7406D1C0"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DD2A06">
                                <w:rPr>
                                  <w:rFonts w:ascii="DengXian" w:eastAsia="微软雅黑" w:hAnsi="微软雅黑" w:cs="Times New Roman" w:hint="eastAsia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学习经历</w:t>
                              </w:r>
                            </w:p>
                          </w:txbxContent>
                        </v:textbox>
                      </v:shape>
                      <v:shape id="_x6587__x672c__x6846__x0020_25" o:spid="_x0000_s1044" type="#_x0000_t202" style="position:absolute;left:548640;top:310896;width:1630680;height:302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HOqxQAA&#10;ANsAAAAPAAAAZHJzL2Rvd25yZXYueG1sRI9Ba8JAFITvQv/D8grezMaAImlWkYC0SHvQeuntNftM&#10;gtm3aXabpP31riB4HGbmGybbjKYRPXWutqxgHsUgiAuray4VnD53sxUI55E1NpZJwR852KyfJhmm&#10;2g58oP7oSxEg7FJUUHnfplK6oiKDLrItcfDOtjPog+xKqTscAtw0MonjpTRYc1iosKW8ouJy/DUK&#10;9vnuAw/fiVn9N/nr+3nb/py+FkpNn8ftCwhPo3+E7+03rSBZwO1L+AFyf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Mc6rFAAAA2wAAAA8AAAAAAAAAAAAAAAAAlwIAAGRycy9k&#10;b3ducmV2LnhtbFBLBQYAAAAABAAEAPUAAACJAwAAAAA=&#10;" filled="f" stroked="f" strokeweight=".5pt">
                        <v:textbox>
                          <w:txbxContent>
                            <w:p w14:paraId="3851C9B8" w14:textId="1646EFD4"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DD2A06">
                                <w:t>Learning experience</w:t>
                              </w:r>
                            </w:p>
                          </w:txbxContent>
                        </v:textbox>
                      </v:shape>
                      <v:shape id="_x56fe__x7247__x0020_33" o:spid="_x0000_s1045" type="#_x0000_t75" style="position:absolute;top:54864;width:499745;height:499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G&#10;94zBAAAA2wAAAA8AAABkcnMvZG93bnJldi54bWxEj0+LwjAUxO/CfofwFrxpugoi1VTERfG0oBbx&#10;+Ehe/2DzUpqodT+9ERb2OMzMb5jlqreNuFPna8cKvsYJCGLtTM2lgvy0Hc1B+IBssHFMCp7kYZV9&#10;DJaYGvfgA92PoRQRwj5FBVUIbSql1xVZ9GPXEkevcJ3FEGVXStPhI8JtIydJMpMWa44LFba0qUhf&#10;jzerQG4PuvhJiL71xe5+3exsfG6VGn726wWIQH34D/+190bBdArvL/EHyOw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BG94zBAAAA2wAAAA8AAAAAAAAAAAAAAAAAnAIAAGRy&#10;cy9kb3ducmV2LnhtbFBLBQYAAAAABAAEAPcAAACKAwAAAAA=&#10;">
                        <v:imagedata r:id="rId2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328725B8" w14:textId="75507C62" w:rsidR="00E61A60" w:rsidRPr="008A66EA" w:rsidRDefault="00BA7F5A" w:rsidP="005E2495">
      <w:bookmarkStart w:id="0" w:name="_GoBack"/>
      <w:bookmarkEnd w:id="0"/>
      <w:r w:rsidRPr="00A30E50">
        <w:rPr>
          <w:noProof/>
        </w:rPr>
        <w:drawing>
          <wp:anchor distT="0" distB="0" distL="114300" distR="114300" simplePos="0" relativeHeight="251694080" behindDoc="0" locked="0" layoutInCell="1" allowOverlap="1" wp14:anchorId="12B028FA" wp14:editId="6CA40592">
            <wp:simplePos x="0" y="0"/>
            <wp:positionH relativeFrom="column">
              <wp:posOffset>2924175</wp:posOffset>
            </wp:positionH>
            <wp:positionV relativeFrom="paragraph">
              <wp:posOffset>-407035</wp:posOffset>
            </wp:positionV>
            <wp:extent cx="964565" cy="964565"/>
            <wp:effectExtent l="0" t="0" r="6985" b="6985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4456" r="7470" b="10484"/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64565"/>
                    </a:xfrm>
                    <a:custGeom>
                      <a:avLst/>
                      <a:gdLst>
                        <a:gd name="connsiteX0" fmla="*/ 574728 w 1149456"/>
                        <a:gd name="connsiteY0" fmla="*/ 0 h 1149456"/>
                        <a:gd name="connsiteX1" fmla="*/ 1149456 w 1149456"/>
                        <a:gd name="connsiteY1" fmla="*/ 574728 h 1149456"/>
                        <a:gd name="connsiteX2" fmla="*/ 574728 w 1149456"/>
                        <a:gd name="connsiteY2" fmla="*/ 1149456 h 1149456"/>
                        <a:gd name="connsiteX3" fmla="*/ 0 w 1149456"/>
                        <a:gd name="connsiteY3" fmla="*/ 574728 h 1149456"/>
                        <a:gd name="connsiteX4" fmla="*/ 574728 w 1149456"/>
                        <a:gd name="connsiteY4" fmla="*/ 0 h 1149456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149456" h="1149456">
                          <a:moveTo>
                            <a:pt x="574728" y="0"/>
                          </a:moveTo>
                          <a:cubicBezTo>
                            <a:pt x="892142" y="0"/>
                            <a:pt x="1149456" y="257314"/>
                            <a:pt x="1149456" y="574728"/>
                          </a:cubicBezTo>
                          <a:cubicBezTo>
                            <a:pt x="1149456" y="892142"/>
                            <a:pt x="892142" y="1149456"/>
                            <a:pt x="574728" y="1149456"/>
                          </a:cubicBezTo>
                          <a:cubicBezTo>
                            <a:pt x="257314" y="1149456"/>
                            <a:pt x="0" y="892142"/>
                            <a:pt x="0" y="574728"/>
                          </a:cubicBezTo>
                          <a:cubicBezTo>
                            <a:pt x="0" y="257314"/>
                            <a:pt x="257314" y="0"/>
                            <a:pt x="574728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FEE" w:rsidRPr="005E2139">
        <w:rPr>
          <w:noProof/>
        </w:rPr>
        <w:drawing>
          <wp:anchor distT="0" distB="0" distL="114300" distR="114300" simplePos="0" relativeHeight="251662335" behindDoc="1" locked="0" layoutInCell="1" allowOverlap="1" wp14:anchorId="0A77F678" wp14:editId="2E2EA960">
            <wp:simplePos x="0" y="0"/>
            <wp:positionH relativeFrom="column">
              <wp:posOffset>-350429</wp:posOffset>
            </wp:positionH>
            <wp:positionV relativeFrom="page">
              <wp:posOffset>16510</wp:posOffset>
            </wp:positionV>
            <wp:extent cx="7487920" cy="10583545"/>
            <wp:effectExtent l="0" t="0" r="508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3" b="10427"/>
                    <a:stretch/>
                  </pic:blipFill>
                  <pic:spPr>
                    <a:xfrm>
                      <a:off x="0" y="0"/>
                      <a:ext cx="7487920" cy="1058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C1" w:rsidRPr="00A30E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D40223" wp14:editId="1E34430A">
                <wp:simplePos x="0" y="0"/>
                <wp:positionH relativeFrom="margin">
                  <wp:posOffset>2236470</wp:posOffset>
                </wp:positionH>
                <wp:positionV relativeFrom="paragraph">
                  <wp:posOffset>929640</wp:posOffset>
                </wp:positionV>
                <wp:extent cx="2446655" cy="503555"/>
                <wp:effectExtent l="0" t="0" r="0" b="0"/>
                <wp:wrapNone/>
                <wp:docPr id="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503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60169D" w14:textId="541AFC5F" w:rsidR="00A407DF" w:rsidRDefault="006301C1" w:rsidP="00A407DF">
                            <w:pPr>
                              <w:pStyle w:val="a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营销</w:t>
                            </w:r>
                            <w:r w:rsidR="00A218F4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专员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&amp;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销售助理</w:t>
                            </w:r>
                          </w:p>
                        </w:txbxContent>
                      </wps:txbx>
                      <wps:bodyPr wrap="non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0223" id="_x6587__x672c__x6846__x0020_6" o:spid="_x0000_s1046" type="#_x0000_t202" style="position:absolute;left:0;text-align:left;margin-left:176.1pt;margin-top:73.2pt;width:192.65pt;height:39.65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" filled="f" stroked="f">
                <v:textbox>
                  <w:txbxContent>
                    <w:p w14:paraId="1160169D" w14:textId="541AFC5F" w:rsidR="00A407DF" w:rsidRDefault="006301C1" w:rsidP="00A407DF">
                      <w:pPr>
                        <w:pStyle w:val="a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营销</w:t>
                      </w:r>
                      <w:r w:rsidR="00A218F4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专员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&amp;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销售助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7DF" w:rsidRPr="00A30E5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018934" wp14:editId="55FCA3BC">
                <wp:simplePos x="0" y="0"/>
                <wp:positionH relativeFrom="column">
                  <wp:posOffset>4216400</wp:posOffset>
                </wp:positionH>
                <wp:positionV relativeFrom="paragraph">
                  <wp:posOffset>862965</wp:posOffset>
                </wp:positionV>
                <wp:extent cx="297815" cy="0"/>
                <wp:effectExtent l="0" t="0" r="26035" b="19050"/>
                <wp:wrapNone/>
                <wp:docPr id="3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BB7FA" id="_x76f4__x63a5__x8fde__x63a5__x7b26__x0020_11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67.95pt" to="355.45pt,6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" strokecolor="#393737 [814]" strokeweight=".5pt">
                <v:stroke joinstyle="miter"/>
              </v:line>
            </w:pict>
          </mc:Fallback>
        </mc:AlternateContent>
      </w:r>
      <w:r w:rsidR="00A407DF" w:rsidRPr="00A30E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16071F" wp14:editId="5822399D">
                <wp:simplePos x="0" y="0"/>
                <wp:positionH relativeFrom="column">
                  <wp:posOffset>2282825</wp:posOffset>
                </wp:positionH>
                <wp:positionV relativeFrom="paragraph">
                  <wp:posOffset>862965</wp:posOffset>
                </wp:positionV>
                <wp:extent cx="297815" cy="0"/>
                <wp:effectExtent l="0" t="0" r="26035" b="19050"/>
                <wp:wrapNone/>
                <wp:docPr id="12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C8BA" id="_x76f4__x63a5__x8fde__x63a5__x7b26__x0020_1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5pt,67.95pt" to="203.2pt,6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" strokecolor="#393737 [814]" strokeweight=".5pt">
                <v:stroke joinstyle="miter"/>
              </v:line>
            </w:pict>
          </mc:Fallback>
        </mc:AlternateContent>
      </w:r>
      <w:r w:rsidR="00A407DF" w:rsidRPr="00A30E5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3D155" wp14:editId="34091F77">
                <wp:simplePos x="0" y="0"/>
                <wp:positionH relativeFrom="column">
                  <wp:posOffset>2581275</wp:posOffset>
                </wp:positionH>
                <wp:positionV relativeFrom="paragraph">
                  <wp:posOffset>666115</wp:posOffset>
                </wp:positionV>
                <wp:extent cx="1570355" cy="396240"/>
                <wp:effectExtent l="0" t="0" r="0" b="0"/>
                <wp:wrapNone/>
                <wp:docPr id="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0CA0A5" w14:textId="77777777" w:rsidR="00A407DF" w:rsidRDefault="00A407DF" w:rsidP="00A407DF">
                            <w:pPr>
                              <w:pStyle w:val="a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C45911" w:themeColor="accent2" w:themeShade="BF"/>
                                <w:kern w:val="24"/>
                                <w:sz w:val="28"/>
                                <w:szCs w:val="28"/>
                              </w:rPr>
                              <w:t>HEALTHYYANG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D155" id="_x6587__x672c__x6846__x0020_5" o:spid="_x0000_s1047" type="#_x0000_t202" style="position:absolute;left:0;text-align:left;margin-left:203.25pt;margin-top:52.45pt;width:123.65pt;height:31.2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" filled="f" stroked="f">
                <v:textbox style="mso-fit-shape-to-text:t">
                  <w:txbxContent>
                    <w:p w14:paraId="150CA0A5" w14:textId="77777777" w:rsidR="00A407DF" w:rsidRDefault="00A407DF" w:rsidP="00A407DF">
                      <w:pPr>
                        <w:pStyle w:val="a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C45911" w:themeColor="accent2" w:themeShade="BF"/>
                          <w:kern w:val="24"/>
                          <w:sz w:val="28"/>
                          <w:szCs w:val="28"/>
                        </w:rPr>
                        <w:t>HEALTHYYANG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1A60" w:rsidRPr="008A66EA" w:rsidSect="00AD6529">
      <w:headerReference w:type="even" r:id="rId25"/>
      <w:headerReference w:type="default" r:id="rId26"/>
      <w:pgSz w:w="11900" w:h="16840"/>
      <w:pgMar w:top="680" w:right="276" w:bottom="692" w:left="6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59AC" w14:textId="77777777" w:rsidR="00341372" w:rsidRDefault="00341372" w:rsidP="000417B9">
      <w:r>
        <w:separator/>
      </w:r>
    </w:p>
  </w:endnote>
  <w:endnote w:type="continuationSeparator" w:id="0">
    <w:p w14:paraId="6ADA3AC0" w14:textId="77777777" w:rsidR="00341372" w:rsidRDefault="00341372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8"/>
    <w:family w:val="auto"/>
    <w:pitch w:val="variable"/>
    <w:sig w:usb0="80000287" w:usb1="28CF3C52" w:usb2="00000016" w:usb3="00000000" w:csb0="0014001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1950" w14:textId="77777777" w:rsidR="00341372" w:rsidRDefault="00341372" w:rsidP="000417B9">
      <w:r>
        <w:separator/>
      </w:r>
    </w:p>
  </w:footnote>
  <w:footnote w:type="continuationSeparator" w:id="0">
    <w:p w14:paraId="17EF5DA7" w14:textId="77777777" w:rsidR="00341372" w:rsidRDefault="00341372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758B" w14:textId="77777777" w:rsidR="00E61A60" w:rsidRDefault="00E61A60" w:rsidP="00A30E5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265D" w14:textId="77777777" w:rsidR="00E61A60" w:rsidRDefault="00E61A60" w:rsidP="00A30E5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0273D"/>
    <w:multiLevelType w:val="multilevel"/>
    <w:tmpl w:val="319CA90A"/>
    <w:lvl w:ilvl="0">
      <w:start w:val="2011"/>
      <w:numFmt w:val="decimal"/>
      <w:lvlText w:val="%1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1">
      <w:start w:val="7"/>
      <w:numFmt w:val="decimal"/>
      <w:lvlText w:val="%1.%2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2">
      <w:start w:val="2011"/>
      <w:numFmt w:val="decimal"/>
      <w:lvlText w:val="%1.%2-%3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3">
      <w:start w:val="8"/>
      <w:numFmt w:val="decimal"/>
      <w:lvlText w:val="%1.%2-%3.%4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</w:abstractNum>
  <w:abstractNum w:abstractNumId="1">
    <w:nsid w:val="6BC479ED"/>
    <w:multiLevelType w:val="hybridMultilevel"/>
    <w:tmpl w:val="0A42D174"/>
    <w:lvl w:ilvl="0" w:tplc="5FC22E7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417B9"/>
    <w:rsid w:val="0006282A"/>
    <w:rsid w:val="00087F8C"/>
    <w:rsid w:val="0009558B"/>
    <w:rsid w:val="000A4B95"/>
    <w:rsid w:val="00120C5A"/>
    <w:rsid w:val="00132845"/>
    <w:rsid w:val="00136C9F"/>
    <w:rsid w:val="00173EF8"/>
    <w:rsid w:val="001844D8"/>
    <w:rsid w:val="0019620E"/>
    <w:rsid w:val="001A02CD"/>
    <w:rsid w:val="001E1A8D"/>
    <w:rsid w:val="001F26A4"/>
    <w:rsid w:val="00206165"/>
    <w:rsid w:val="00266BB5"/>
    <w:rsid w:val="002B28E7"/>
    <w:rsid w:val="002D0E66"/>
    <w:rsid w:val="002E43E6"/>
    <w:rsid w:val="003042F1"/>
    <w:rsid w:val="0032650F"/>
    <w:rsid w:val="00341372"/>
    <w:rsid w:val="00354D07"/>
    <w:rsid w:val="003960DA"/>
    <w:rsid w:val="003B2C1E"/>
    <w:rsid w:val="003E05BE"/>
    <w:rsid w:val="00453770"/>
    <w:rsid w:val="004B4474"/>
    <w:rsid w:val="004F565C"/>
    <w:rsid w:val="004F6AE9"/>
    <w:rsid w:val="00522F5F"/>
    <w:rsid w:val="005332BD"/>
    <w:rsid w:val="005671B4"/>
    <w:rsid w:val="005A1D90"/>
    <w:rsid w:val="005A511C"/>
    <w:rsid w:val="005C5235"/>
    <w:rsid w:val="005E2139"/>
    <w:rsid w:val="005E2495"/>
    <w:rsid w:val="005F4697"/>
    <w:rsid w:val="006039F8"/>
    <w:rsid w:val="006075F5"/>
    <w:rsid w:val="00624882"/>
    <w:rsid w:val="006301C1"/>
    <w:rsid w:val="006524BC"/>
    <w:rsid w:val="00653E1B"/>
    <w:rsid w:val="00656DE4"/>
    <w:rsid w:val="006846FD"/>
    <w:rsid w:val="00716794"/>
    <w:rsid w:val="00754340"/>
    <w:rsid w:val="00754758"/>
    <w:rsid w:val="007D400B"/>
    <w:rsid w:val="007E4985"/>
    <w:rsid w:val="00852341"/>
    <w:rsid w:val="008A66EA"/>
    <w:rsid w:val="00905B14"/>
    <w:rsid w:val="00943F00"/>
    <w:rsid w:val="00962BE9"/>
    <w:rsid w:val="00977C50"/>
    <w:rsid w:val="00991D54"/>
    <w:rsid w:val="009B0E12"/>
    <w:rsid w:val="00A218F4"/>
    <w:rsid w:val="00A30E50"/>
    <w:rsid w:val="00A35286"/>
    <w:rsid w:val="00A40756"/>
    <w:rsid w:val="00A407DF"/>
    <w:rsid w:val="00A528F8"/>
    <w:rsid w:val="00A62FEE"/>
    <w:rsid w:val="00AC1846"/>
    <w:rsid w:val="00AC50E2"/>
    <w:rsid w:val="00AD2A5F"/>
    <w:rsid w:val="00AD6529"/>
    <w:rsid w:val="00B121EF"/>
    <w:rsid w:val="00B16401"/>
    <w:rsid w:val="00B171DB"/>
    <w:rsid w:val="00B32451"/>
    <w:rsid w:val="00B72525"/>
    <w:rsid w:val="00BA481C"/>
    <w:rsid w:val="00BA7F5A"/>
    <w:rsid w:val="00BB32A6"/>
    <w:rsid w:val="00C03459"/>
    <w:rsid w:val="00D103EA"/>
    <w:rsid w:val="00D51EB0"/>
    <w:rsid w:val="00D705BE"/>
    <w:rsid w:val="00DD2A06"/>
    <w:rsid w:val="00DD4AC2"/>
    <w:rsid w:val="00DE5586"/>
    <w:rsid w:val="00E0020B"/>
    <w:rsid w:val="00E42AE5"/>
    <w:rsid w:val="00E4769D"/>
    <w:rsid w:val="00E61A60"/>
    <w:rsid w:val="00E74175"/>
    <w:rsid w:val="00E933D5"/>
    <w:rsid w:val="00EA55BE"/>
    <w:rsid w:val="00ED5C57"/>
    <w:rsid w:val="00F12B61"/>
    <w:rsid w:val="00F172B1"/>
    <w:rsid w:val="00F379CE"/>
    <w:rsid w:val="00F44076"/>
    <w:rsid w:val="00F70D38"/>
    <w:rsid w:val="00F97499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D48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3284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565C"/>
    <w:rPr>
      <w:color w:val="954F72" w:themeColor="followedHyperlink"/>
      <w:u w:val="single"/>
    </w:rPr>
  </w:style>
  <w:style w:type="paragraph" w:styleId="a6">
    <w:name w:val="List Paragraph"/>
    <w:basedOn w:val="a"/>
    <w:qFormat/>
    <w:rsid w:val="003E05B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4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0417B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0417B9"/>
    <w:rPr>
      <w:sz w:val="18"/>
      <w:szCs w:val="18"/>
    </w:rPr>
  </w:style>
  <w:style w:type="paragraph" w:styleId="ab">
    <w:name w:val="Normal (Web)"/>
    <w:basedOn w:val="a"/>
    <w:uiPriority w:val="99"/>
    <w:unhideWhenUsed/>
    <w:rsid w:val="002E4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microsoft.com/office/2007/relationships/hdphoto" Target="media/hdphoto1.wdp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014B3-C0DD-894D-AA61-8FC2AD8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1</Words>
  <Characters>691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9</cp:revision>
  <cp:lastPrinted>2016-03-21T07:26:00Z</cp:lastPrinted>
  <dcterms:created xsi:type="dcterms:W3CDTF">2016-03-06T07:48:00Z</dcterms:created>
  <dcterms:modified xsi:type="dcterms:W3CDTF">2016-03-21T07:28:00Z</dcterms:modified>
</cp:coreProperties>
</file>